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120D22">
        <w:rPr>
          <w:b/>
          <w:lang w:val="en-US"/>
        </w:rPr>
        <w:t xml:space="preserve"> </w:t>
      </w:r>
      <w:r w:rsidR="00505761">
        <w:rPr>
          <w:b/>
          <w:lang w:val="en-US"/>
        </w:rPr>
        <w:t>1</w:t>
      </w:r>
      <w:r w:rsidR="00120D22">
        <w:rPr>
          <w:b/>
          <w:lang w:val="en-US"/>
        </w:rPr>
        <w:t>6</w:t>
      </w:r>
      <w:r w:rsidRPr="00136358">
        <w:rPr>
          <w:b/>
        </w:rPr>
        <w:br/>
      </w:r>
      <w:r w:rsidRPr="00136358">
        <w:t xml:space="preserve">от </w:t>
      </w:r>
      <w:r w:rsidR="00120D22">
        <w:rPr>
          <w:lang w:val="en-US"/>
        </w:rPr>
        <w:t>19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FD7824" w:rsidRPr="00136358">
        <w:rPr>
          <w:lang w:val="en-US"/>
        </w:rPr>
        <w:t>15</w:t>
      </w:r>
      <w:r w:rsidR="00C87481">
        <w:rPr>
          <w:lang w:val="en-US"/>
        </w:rPr>
        <w:t xml:space="preserve"> </w:t>
      </w:r>
      <w:r w:rsidRPr="00136358">
        <w:t>г.</w:t>
      </w:r>
    </w:p>
    <w:p w:rsidR="0085490E" w:rsidRPr="00136358" w:rsidRDefault="0085490E" w:rsidP="00054FC1">
      <w:pPr>
        <w:jc w:val="center"/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120D22">
        <w:rPr>
          <w:lang w:val="en-US"/>
        </w:rPr>
        <w:t>19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630E5C" w:rsidRPr="00136358">
        <w:t>15</w:t>
      </w:r>
      <w:r w:rsidR="00C87481">
        <w:rPr>
          <w:lang w:val="en-US"/>
        </w:rPr>
        <w:t xml:space="preserve"> </w:t>
      </w:r>
      <w:r w:rsidRPr="00136358">
        <w:t>г.</w:t>
      </w:r>
      <w:r w:rsidR="0003767A" w:rsidRPr="00136358">
        <w:t>,</w:t>
      </w:r>
      <w:r w:rsidR="000E42DB" w:rsidRPr="00136358">
        <w:t xml:space="preserve">от </w:t>
      </w:r>
      <w:r w:rsidR="00C87481">
        <w:t>1</w:t>
      </w:r>
      <w:r w:rsidR="00E7276B">
        <w:rPr>
          <w:lang w:val="en-US"/>
        </w:rPr>
        <w:t>8</w:t>
      </w:r>
      <w:r w:rsidR="005D6767" w:rsidRPr="00136358">
        <w:t>,0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Default="00647653" w:rsidP="00054FC1">
      <w:pPr>
        <w:jc w:val="center"/>
        <w:rPr>
          <w:b/>
        </w:rPr>
      </w:pPr>
      <w:r w:rsidRPr="00136358">
        <w:rPr>
          <w:b/>
        </w:rPr>
        <w:t>Д Н Е В Е Н  Р Е Д</w:t>
      </w:r>
      <w:r w:rsidR="00CF2188" w:rsidRPr="00136358">
        <w:rPr>
          <w:b/>
        </w:rPr>
        <w:t>:</w:t>
      </w:r>
    </w:p>
    <w:p w:rsidR="00120D22" w:rsidRPr="00136358" w:rsidRDefault="00120D22" w:rsidP="00054FC1">
      <w:pPr>
        <w:jc w:val="center"/>
        <w:rPr>
          <w:b/>
        </w:rPr>
      </w:pPr>
    </w:p>
    <w:p w:rsidR="00E7276B" w:rsidRPr="00E7276B" w:rsidRDefault="00120D22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>Промяна на състава на СИК</w:t>
      </w:r>
    </w:p>
    <w:p w:rsidR="0085490E" w:rsidRPr="00136358" w:rsidRDefault="0085490E" w:rsidP="00054FC1">
      <w:pPr>
        <w:jc w:val="both"/>
        <w:rPr>
          <w:b/>
        </w:rPr>
      </w:pP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Pr="00136358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CB07AA" w:rsidRPr="00136358" w:rsidRDefault="009C1730" w:rsidP="00054FC1">
      <w:pPr>
        <w:jc w:val="both"/>
        <w:rPr>
          <w:lang w:val="en-US"/>
        </w:rPr>
      </w:pPr>
      <w:r w:rsidRPr="00136358">
        <w:t>Мария Калинова</w:t>
      </w:r>
      <w:r w:rsidR="000C69A7" w:rsidRPr="00136358">
        <w:t xml:space="preserve"> – Зам. Председател</w:t>
      </w:r>
    </w:p>
    <w:p w:rsidR="00F40700" w:rsidRPr="00136358" w:rsidRDefault="00F40700" w:rsidP="00054FC1">
      <w:pPr>
        <w:jc w:val="both"/>
      </w:pPr>
      <w:r w:rsidRPr="00136358">
        <w:t>Шенай Джанали – Секретар;</w:t>
      </w:r>
    </w:p>
    <w:p w:rsidR="00E26B5C" w:rsidRPr="00136358" w:rsidRDefault="009C1730" w:rsidP="00054FC1">
      <w:pPr>
        <w:jc w:val="both"/>
      </w:pPr>
      <w:r w:rsidRPr="00136358">
        <w:t>Гергана Танчева</w:t>
      </w:r>
      <w:r w:rsidR="000C69A7" w:rsidRPr="00136358">
        <w:t xml:space="preserve"> –</w:t>
      </w:r>
      <w:r w:rsidRPr="00136358">
        <w:t xml:space="preserve"> член</w:t>
      </w:r>
      <w:r w:rsidR="000C69A7" w:rsidRPr="00136358">
        <w:t>;</w:t>
      </w:r>
    </w:p>
    <w:p w:rsidR="00E26B5C" w:rsidRPr="00136358" w:rsidRDefault="00F40700" w:rsidP="00054FC1">
      <w:pPr>
        <w:jc w:val="both"/>
      </w:pPr>
      <w:r w:rsidRPr="00136358">
        <w:t>Димитър Тонов – член.</w:t>
      </w:r>
    </w:p>
    <w:p w:rsidR="00120D22" w:rsidRDefault="00120D22" w:rsidP="00120D22">
      <w:pPr>
        <w:jc w:val="both"/>
      </w:pPr>
      <w:r w:rsidRPr="00136358">
        <w:t>Майя Бахчеванова – член;</w:t>
      </w:r>
    </w:p>
    <w:p w:rsidR="00120D22" w:rsidRPr="00136358" w:rsidRDefault="00120D22" w:rsidP="00120D22">
      <w:pPr>
        <w:jc w:val="both"/>
      </w:pPr>
      <w:r w:rsidRPr="00136358">
        <w:t>Васка Цачева – член;</w:t>
      </w:r>
    </w:p>
    <w:p w:rsidR="00120D22" w:rsidRPr="00136358" w:rsidRDefault="00120D22" w:rsidP="00120D22">
      <w:pPr>
        <w:jc w:val="both"/>
        <w:rPr>
          <w:lang w:val="en-US"/>
        </w:rPr>
      </w:pPr>
      <w:r w:rsidRPr="00136358">
        <w:t>Маргарита Ночева – член;</w:t>
      </w:r>
    </w:p>
    <w:p w:rsidR="00E26B5C" w:rsidRPr="00136358" w:rsidRDefault="001853B0" w:rsidP="00054FC1">
      <w:pPr>
        <w:jc w:val="both"/>
        <w:rPr>
          <w:u w:val="single"/>
        </w:rPr>
      </w:pPr>
      <w:r>
        <w:t>Красимира Тодорова</w:t>
      </w:r>
      <w:r w:rsidR="00BE2EEE" w:rsidRPr="00136358">
        <w:t xml:space="preserve"> – член;</w:t>
      </w:r>
    </w:p>
    <w:p w:rsidR="001853B0" w:rsidRPr="00136358" w:rsidRDefault="001853B0" w:rsidP="001853B0">
      <w:pPr>
        <w:jc w:val="both"/>
      </w:pPr>
      <w:r w:rsidRPr="00136358">
        <w:t>Гергана Бакърджиева – член;</w:t>
      </w:r>
    </w:p>
    <w:p w:rsidR="00BE2EEE" w:rsidRDefault="00BE2EEE" w:rsidP="00054FC1">
      <w:pPr>
        <w:jc w:val="both"/>
        <w:rPr>
          <w:lang w:val="en-US"/>
        </w:rPr>
      </w:pPr>
    </w:p>
    <w:p w:rsidR="000B5B29" w:rsidRDefault="003034F0" w:rsidP="00054FC1">
      <w:pPr>
        <w:jc w:val="both"/>
      </w:pPr>
      <w:r>
        <w:t>ОТСЪСТВАТ:</w:t>
      </w:r>
    </w:p>
    <w:p w:rsidR="00382CCF" w:rsidRDefault="00382CCF" w:rsidP="00382CCF">
      <w:pPr>
        <w:jc w:val="both"/>
      </w:pPr>
      <w:r w:rsidRPr="00136358">
        <w:t>Благой Стоянов – член</w:t>
      </w:r>
    </w:p>
    <w:p w:rsidR="003034F0" w:rsidRPr="003034F0" w:rsidRDefault="003034F0" w:rsidP="00054FC1">
      <w:pPr>
        <w:jc w:val="both"/>
      </w:pP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5F53EE">
        <w:t xml:space="preserve"> и възражения</w:t>
      </w:r>
      <w:r w:rsidR="00AA44F9" w:rsidRPr="00136358">
        <w:t xml:space="preserve"> от всички присъстващи членове</w:t>
      </w:r>
      <w:r w:rsidR="00ED1549" w:rsidRPr="00136358">
        <w:t xml:space="preserve">: </w:t>
      </w:r>
    </w:p>
    <w:p w:rsidR="002D4819" w:rsidRPr="00136358" w:rsidRDefault="002D4819" w:rsidP="00054FC1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575223" w:rsidRPr="00136358" w:rsidTr="002D4819">
        <w:tc>
          <w:tcPr>
            <w:tcW w:w="5020" w:type="dxa"/>
          </w:tcPr>
          <w:p w:rsidR="00575223" w:rsidRPr="00136358" w:rsidRDefault="00575223" w:rsidP="00054FC1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575223" w:rsidRPr="00136358" w:rsidRDefault="00575223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F40700" w:rsidP="00054FC1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40700" w:rsidRPr="00136358" w:rsidRDefault="00F40700" w:rsidP="00054FC1">
            <w:pPr>
              <w:jc w:val="both"/>
            </w:pPr>
            <w:r w:rsidRPr="00136358"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853B0" w:rsidRDefault="001853B0" w:rsidP="00054FC1">
            <w:pPr>
              <w:jc w:val="both"/>
              <w:rPr>
                <w:lang w:val="en-US"/>
              </w:rPr>
            </w:pPr>
            <w:r w:rsidRPr="00136358">
              <w:t xml:space="preserve">Майя Бахчеванова 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36358" w:rsidRDefault="001853B0" w:rsidP="00054FC1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36358" w:rsidRDefault="001853B0" w:rsidP="00054FC1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36358" w:rsidRDefault="001853B0" w:rsidP="00054FC1">
            <w:pPr>
              <w:jc w:val="both"/>
            </w:pPr>
            <w:r>
              <w:t>Красимира Тодорова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  <w:tr w:rsidR="004250B7" w:rsidRPr="00136358" w:rsidTr="002D4819">
        <w:tc>
          <w:tcPr>
            <w:tcW w:w="5020" w:type="dxa"/>
          </w:tcPr>
          <w:p w:rsidR="004250B7" w:rsidRPr="00136358" w:rsidRDefault="004250B7" w:rsidP="00054FC1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250B7" w:rsidRDefault="004250B7" w:rsidP="00054FC1">
            <w:pPr>
              <w:jc w:val="both"/>
            </w:pPr>
            <w:r>
              <w:t>ЗА</w:t>
            </w:r>
          </w:p>
        </w:tc>
      </w:tr>
    </w:tbl>
    <w:p w:rsidR="002D4819" w:rsidRPr="00136358" w:rsidRDefault="002D4819" w:rsidP="00054FC1">
      <w:pPr>
        <w:jc w:val="both"/>
      </w:pPr>
    </w:p>
    <w:p w:rsidR="00CF2188" w:rsidRPr="00136358" w:rsidRDefault="00ED1549" w:rsidP="00054FC1">
      <w:pPr>
        <w:jc w:val="both"/>
      </w:pPr>
      <w:r w:rsidRPr="00136358">
        <w:tab/>
      </w:r>
    </w:p>
    <w:p w:rsidR="00575223" w:rsidRPr="004933C3" w:rsidRDefault="00742D61" w:rsidP="004933C3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E665FB">
        <w:rPr>
          <w:lang w:val="en-US"/>
        </w:rPr>
        <w:t xml:space="preserve"> </w:t>
      </w:r>
      <w:r w:rsidR="00120D22">
        <w:t>бяха взети следните</w:t>
      </w:r>
      <w:r w:rsidR="00575223" w:rsidRPr="00136358">
        <w:t>:</w:t>
      </w:r>
    </w:p>
    <w:p w:rsidR="00575223" w:rsidRPr="00136358" w:rsidRDefault="00575223" w:rsidP="00054FC1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956DF6" w:rsidRPr="00136358" w:rsidRDefault="00956DF6" w:rsidP="00054FC1">
      <w:pPr>
        <w:autoSpaceDE w:val="0"/>
        <w:autoSpaceDN w:val="0"/>
        <w:adjustRightInd w:val="0"/>
        <w:rPr>
          <w:b/>
          <w:bCs/>
          <w:lang w:val="ru-RU"/>
        </w:rPr>
      </w:pPr>
    </w:p>
    <w:p w:rsidR="00120D22" w:rsidRDefault="00120D22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120D22" w:rsidRDefault="00120D22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 xml:space="preserve"> 60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>19.</w:t>
      </w:r>
      <w:r w:rsidRPr="0030414E">
        <w:rPr>
          <w:b/>
          <w:bCs/>
          <w:lang w:val="ru-RU"/>
        </w:rPr>
        <w:t>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120D22" w:rsidRDefault="00120D22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120D22" w:rsidRPr="004D7949" w:rsidRDefault="00120D22" w:rsidP="00120D22">
      <w:pPr>
        <w:pStyle w:val="a9"/>
        <w:rPr>
          <w:lang w:val="en-US"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>
        <w:t xml:space="preserve"> </w:t>
      </w:r>
      <w:r w:rsidRPr="0077778E">
        <w:rPr>
          <w:lang w:val="ru-RU"/>
        </w:rPr>
        <w:t>П</w:t>
      </w:r>
      <w:r>
        <w:t>ромяна в състава на СИК № 16390000</w:t>
      </w:r>
      <w:r>
        <w:rPr>
          <w:lang w:val="en-US"/>
        </w:rPr>
        <w:t>2</w:t>
      </w:r>
    </w:p>
    <w:p w:rsidR="00120D22" w:rsidRDefault="00120D22" w:rsidP="00120D22">
      <w:pPr>
        <w:pStyle w:val="a9"/>
        <w:jc w:val="both"/>
      </w:pPr>
      <w:r>
        <w:t>Постъпила е Молба с вх. № 11</w:t>
      </w:r>
      <w:r>
        <w:rPr>
          <w:lang w:val="en-US"/>
        </w:rPr>
        <w:t>5</w:t>
      </w:r>
      <w:r>
        <w:t xml:space="preserve"> от 1</w:t>
      </w:r>
      <w:r>
        <w:rPr>
          <w:lang w:val="en-US"/>
        </w:rPr>
        <w:t>8</w:t>
      </w:r>
      <w:r>
        <w:t xml:space="preserve">.10.2015 г. от </w:t>
      </w:r>
      <w:r>
        <w:rPr>
          <w:lang w:val="en-US"/>
        </w:rPr>
        <w:t>Петрунка Стайкова Стайкова</w:t>
      </w:r>
      <w:r>
        <w:t xml:space="preserve"> с искане да бъде освободена като заместник - председател  на СИК № 163900002. Към Молбата е приложено Заявление от Спас Стоянов Гицов – </w:t>
      </w:r>
      <w:r w:rsidRPr="008A19E4">
        <w:t>упълномощен</w:t>
      </w:r>
      <w:r>
        <w:t xml:space="preserve"> представител на ПП Патриотичен фронт, на мястото на Петрунка Стайкова Стайкова да бъде назначена Севда Манолова Ангелова от списъка на резервните членове.</w:t>
      </w:r>
    </w:p>
    <w:p w:rsidR="001853B0" w:rsidRDefault="00120D22" w:rsidP="001853B0">
      <w:pPr>
        <w:ind w:firstLine="708"/>
        <w:jc w:val="both"/>
      </w:pPr>
      <w:r>
        <w:t xml:space="preserve">Предвид изложеното и на основание чл. 87, ал. 1, т. 5 и т.6, във връзка с чл.51, ал.2, т.1 от Изборния кодекс и във връзка с Решение № 1984-МИ/НР/08.09.2015 г. на ЦИК и Решение № 50/28.09.2015 г. на ОИК – Кричим, Общинска избирателна комисия </w:t>
      </w:r>
      <w:r w:rsidRPr="00136358">
        <w:t xml:space="preserve">с поименно </w:t>
      </w:r>
      <w:r>
        <w:t>гласуване</w:t>
      </w:r>
      <w:r w:rsidRPr="00136358">
        <w:t xml:space="preserve">: </w:t>
      </w:r>
    </w:p>
    <w:p w:rsidR="001853B0" w:rsidRPr="00136358" w:rsidRDefault="001853B0" w:rsidP="001853B0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853B0" w:rsidRDefault="001853B0" w:rsidP="00034873">
            <w:pPr>
              <w:jc w:val="both"/>
              <w:rPr>
                <w:lang w:val="en-US"/>
              </w:rPr>
            </w:pPr>
            <w:r w:rsidRPr="00136358">
              <w:t xml:space="preserve">Майя Бахчеванова 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>
              <w:t>Красимира Тодоро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1853B0" w:rsidRDefault="001853B0" w:rsidP="00034873">
            <w:pPr>
              <w:jc w:val="both"/>
            </w:pPr>
            <w:r>
              <w:t>ЗА</w:t>
            </w:r>
          </w:p>
        </w:tc>
      </w:tr>
    </w:tbl>
    <w:p w:rsidR="001853B0" w:rsidRDefault="001853B0" w:rsidP="001853B0">
      <w:pPr>
        <w:ind w:firstLine="708"/>
        <w:jc w:val="center"/>
        <w:rPr>
          <w:rStyle w:val="ac"/>
        </w:rPr>
      </w:pPr>
    </w:p>
    <w:p w:rsidR="00120D22" w:rsidRDefault="00120D22" w:rsidP="001853B0">
      <w:pPr>
        <w:ind w:firstLine="708"/>
        <w:jc w:val="center"/>
      </w:pPr>
      <w:r>
        <w:rPr>
          <w:rStyle w:val="ac"/>
        </w:rPr>
        <w:t>Р Е Ш И:</w:t>
      </w:r>
    </w:p>
    <w:p w:rsidR="00120D22" w:rsidRDefault="00120D22" w:rsidP="00120D22">
      <w:pPr>
        <w:pStyle w:val="a9"/>
        <w:jc w:val="both"/>
      </w:pPr>
      <w:r>
        <w:t>ОСВОБОЖДАВА като заместник-председател на СИК № 163900002, Петрунка С</w:t>
      </w:r>
      <w:r w:rsidR="00F35BA4">
        <w:t xml:space="preserve">тайкова Стайкова, ЕГН </w:t>
      </w:r>
      <w:r w:rsidR="00F35BA4">
        <w:rPr>
          <w:lang w:val="en-US"/>
        </w:rPr>
        <w:t>**********</w:t>
      </w:r>
      <w:r>
        <w:t>, и анулира издаденото удостоверение № 11/28.09.2015 г.</w:t>
      </w:r>
    </w:p>
    <w:p w:rsidR="00120D22" w:rsidRDefault="00120D22" w:rsidP="00120D22">
      <w:pPr>
        <w:pStyle w:val="a9"/>
        <w:jc w:val="both"/>
      </w:pPr>
      <w:r>
        <w:t>НАЗНАЧАВА за заместник-председател на СИК № 163900002, Севда М</w:t>
      </w:r>
      <w:r w:rsidR="00F35BA4">
        <w:t xml:space="preserve">анолова Ангелова, ЕГН </w:t>
      </w:r>
      <w:r w:rsidR="00F35BA4">
        <w:rPr>
          <w:lang w:val="en-US"/>
        </w:rPr>
        <w:t>**********</w:t>
      </w:r>
      <w:r>
        <w:t>.</w:t>
      </w:r>
    </w:p>
    <w:p w:rsidR="002C62E4" w:rsidRPr="008C2446" w:rsidRDefault="00120D22" w:rsidP="00120D22">
      <w:pPr>
        <w:jc w:val="both"/>
      </w:pPr>
      <w:r>
        <w:t>На назначения заместник-председател да се издаде удостоверение.</w:t>
      </w:r>
    </w:p>
    <w:p w:rsidR="00120D22" w:rsidRDefault="00120D22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703D0" w:rsidRDefault="00382CCF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120D22" w:rsidRDefault="00120D22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0D22" w:rsidRDefault="00120D22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120D22" w:rsidRDefault="00120D22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120D22" w:rsidRDefault="00120D22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 xml:space="preserve"> 61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>19.</w:t>
      </w:r>
      <w:r w:rsidRPr="0030414E">
        <w:rPr>
          <w:b/>
          <w:bCs/>
          <w:lang w:val="ru-RU"/>
        </w:rPr>
        <w:t>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120D22" w:rsidRDefault="00120D22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120D22" w:rsidRDefault="00120D22" w:rsidP="00120D22">
      <w:pPr>
        <w:pStyle w:val="a9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>
        <w:t xml:space="preserve"> </w:t>
      </w:r>
      <w:r w:rsidRPr="0077778E">
        <w:rPr>
          <w:lang w:val="ru-RU"/>
        </w:rPr>
        <w:t>П</w:t>
      </w:r>
      <w:r>
        <w:t>ромяна в състава на СИК № 163900001</w:t>
      </w:r>
    </w:p>
    <w:p w:rsidR="00120D22" w:rsidRDefault="00120D22" w:rsidP="00120D22">
      <w:pPr>
        <w:pStyle w:val="a9"/>
        <w:jc w:val="both"/>
      </w:pPr>
      <w:r>
        <w:t>Постъпила е Молба с вх. № 116 от 1</w:t>
      </w:r>
      <w:r>
        <w:rPr>
          <w:lang w:val="en-US"/>
        </w:rPr>
        <w:t>8</w:t>
      </w:r>
      <w:r>
        <w:t xml:space="preserve">.10.2015 г. от Николай Благоев Ташков с искане да бъде освободен като </w:t>
      </w:r>
      <w:r w:rsidRPr="008A19E4">
        <w:t>секретар</w:t>
      </w:r>
      <w:r>
        <w:t xml:space="preserve"> на СИК № 163900001. Към Молбата е приложено Предложение от Теодора Георгиева Кирякова – </w:t>
      </w:r>
      <w:r w:rsidRPr="008A19E4">
        <w:t>упълномощен</w:t>
      </w:r>
      <w:r>
        <w:t xml:space="preserve"> представител на „БСП лява България”, на мястото на Николай Благоев Ташков да бъде назначена Елена Трендафилова Кътина от списъка на резервните членове.</w:t>
      </w:r>
    </w:p>
    <w:p w:rsidR="00120D22" w:rsidRPr="00136358" w:rsidRDefault="00120D22" w:rsidP="00120D22">
      <w:pPr>
        <w:ind w:firstLine="708"/>
        <w:jc w:val="both"/>
      </w:pPr>
      <w:r>
        <w:lastRenderedPageBreak/>
        <w:t xml:space="preserve">Предвид изложеното и на основание чл. 87, ал. 1, т. 5 и т.6, във връзка с чл.51, ал.2, т.1 от Изборния кодекс и във връзка с Решение № 1984-МИ/НР/08.09.2015 г. на ЦИК и Решение № 50/28.09.2015 г. на ОИК – Кричим, Общинска избирателна комисия </w:t>
      </w:r>
      <w:r w:rsidRPr="00136358">
        <w:t xml:space="preserve">с поименно </w:t>
      </w:r>
      <w:r>
        <w:t>гласуване</w:t>
      </w:r>
      <w:r w:rsidRPr="00136358">
        <w:t xml:space="preserve">: </w:t>
      </w:r>
    </w:p>
    <w:p w:rsidR="001853B0" w:rsidRPr="00136358" w:rsidRDefault="001853B0" w:rsidP="001853B0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 w:rsidRPr="00136358"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853B0" w:rsidRDefault="001853B0" w:rsidP="00034873">
            <w:pPr>
              <w:jc w:val="both"/>
              <w:rPr>
                <w:lang w:val="en-US"/>
              </w:rPr>
            </w:pPr>
            <w:r w:rsidRPr="00136358">
              <w:t xml:space="preserve">Майя Бахчеванова 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>
              <w:t>Красимира Тодорова</w:t>
            </w:r>
          </w:p>
        </w:tc>
        <w:tc>
          <w:tcPr>
            <w:tcW w:w="1467" w:type="dxa"/>
          </w:tcPr>
          <w:p w:rsidR="001853B0" w:rsidRPr="00136358" w:rsidRDefault="001853B0" w:rsidP="00034873">
            <w:pPr>
              <w:jc w:val="both"/>
            </w:pPr>
            <w:r>
              <w:t>ЗА</w:t>
            </w:r>
          </w:p>
        </w:tc>
      </w:tr>
      <w:tr w:rsidR="001853B0" w:rsidRPr="00136358" w:rsidTr="00034873">
        <w:tc>
          <w:tcPr>
            <w:tcW w:w="5020" w:type="dxa"/>
          </w:tcPr>
          <w:p w:rsidR="001853B0" w:rsidRPr="00136358" w:rsidRDefault="001853B0" w:rsidP="00034873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1853B0" w:rsidRDefault="001853B0" w:rsidP="00034873">
            <w:pPr>
              <w:jc w:val="both"/>
            </w:pPr>
            <w:r>
              <w:t>ЗА</w:t>
            </w:r>
          </w:p>
        </w:tc>
      </w:tr>
    </w:tbl>
    <w:p w:rsidR="00120D22" w:rsidRDefault="00120D22" w:rsidP="00120D22">
      <w:pPr>
        <w:pStyle w:val="a9"/>
        <w:jc w:val="center"/>
      </w:pPr>
      <w:r>
        <w:rPr>
          <w:rStyle w:val="ac"/>
        </w:rPr>
        <w:t>Р Е Ш И:</w:t>
      </w:r>
    </w:p>
    <w:p w:rsidR="00120D22" w:rsidRDefault="00120D22" w:rsidP="00120D22">
      <w:pPr>
        <w:pStyle w:val="a9"/>
        <w:jc w:val="both"/>
      </w:pPr>
      <w:r>
        <w:t> </w:t>
      </w:r>
    </w:p>
    <w:p w:rsidR="00120D22" w:rsidRDefault="00120D22" w:rsidP="00120D22">
      <w:pPr>
        <w:pStyle w:val="a9"/>
        <w:jc w:val="both"/>
      </w:pPr>
      <w:r>
        <w:t xml:space="preserve">ОСВОБОЖДАВА като </w:t>
      </w:r>
      <w:r w:rsidRPr="008A19E4">
        <w:t>секретар</w:t>
      </w:r>
      <w:r>
        <w:t xml:space="preserve"> на СИК № 163900001, Никола</w:t>
      </w:r>
      <w:r w:rsidR="00F35BA4">
        <w:t xml:space="preserve">й Благоев Ташков, ЕГН </w:t>
      </w:r>
      <w:r w:rsidR="00F35BA4">
        <w:rPr>
          <w:lang w:val="en-US"/>
        </w:rPr>
        <w:t>**********</w:t>
      </w:r>
      <w:r>
        <w:t>, и анулира издаденото удостоверение № 3/28.09.2015 г.</w:t>
      </w:r>
    </w:p>
    <w:p w:rsidR="00120D22" w:rsidRDefault="00120D22" w:rsidP="00120D22">
      <w:pPr>
        <w:pStyle w:val="a9"/>
        <w:jc w:val="both"/>
      </w:pPr>
      <w:r>
        <w:t xml:space="preserve">НАЗНАЧАВА за </w:t>
      </w:r>
      <w:r w:rsidRPr="008A19E4">
        <w:t>секретар</w:t>
      </w:r>
      <w:r>
        <w:t xml:space="preserve"> на СИК № 163900001, Елена Тре</w:t>
      </w:r>
      <w:r w:rsidR="00F35BA4">
        <w:t xml:space="preserve">ндафилова Кътина, ЕГН </w:t>
      </w:r>
      <w:r w:rsidR="00F35BA4">
        <w:rPr>
          <w:lang w:val="en-US"/>
        </w:rPr>
        <w:t>**********</w:t>
      </w:r>
      <w:r>
        <w:t>.</w:t>
      </w:r>
    </w:p>
    <w:p w:rsidR="00120D22" w:rsidRPr="00382CCF" w:rsidRDefault="00120D22" w:rsidP="00120D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На назначения </w:t>
      </w:r>
      <w:r w:rsidRPr="008A19E4">
        <w:t>секретар</w:t>
      </w:r>
      <w:r>
        <w:t xml:space="preserve"> да се издаде удостоверение.</w:t>
      </w:r>
    </w:p>
    <w:p w:rsidR="00120D22" w:rsidRDefault="00120D22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0D22" w:rsidRDefault="00120D22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120D22" w:rsidRDefault="00120D22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4474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2ED5" w:rsidRPr="00136358" w:rsidRDefault="00AC2ED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84474" w:rsidRPr="00136358" w:rsidRDefault="00A84474" w:rsidP="00E61808">
      <w:pPr>
        <w:autoSpaceDE w:val="0"/>
        <w:autoSpaceDN w:val="0"/>
        <w:adjustRightInd w:val="0"/>
        <w:ind w:left="2832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>инж. Нонка Василева/</w:t>
      </w:r>
    </w:p>
    <w:p w:rsidR="00A84474" w:rsidRPr="00136358" w:rsidRDefault="00A84474" w:rsidP="00E61808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136358" w:rsidRDefault="00A84474" w:rsidP="00E61808">
      <w:pPr>
        <w:autoSpaceDE w:val="0"/>
        <w:autoSpaceDN w:val="0"/>
        <w:adjustRightInd w:val="0"/>
        <w:ind w:left="2832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СЕКРЕТАР:</w:t>
      </w:r>
      <w:r w:rsidRPr="00136358">
        <w:rPr>
          <w:rFonts w:ascii="Times New Roman CYR" w:hAnsi="Times New Roman CYR" w:cs="Times New Roman CYR"/>
          <w:lang w:val="ru-RU"/>
        </w:rPr>
        <w:t>.........................</w:t>
      </w:r>
      <w:r w:rsidR="005F53EE">
        <w:rPr>
          <w:rFonts w:ascii="Times New Roman CYR" w:hAnsi="Times New Roman CYR" w:cs="Times New Roman CYR"/>
          <w:lang w:val="ru-RU"/>
        </w:rPr>
        <w:t>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="005F53EE">
        <w:rPr>
          <w:lang w:val="ru-RU"/>
        </w:rPr>
        <w:t xml:space="preserve">   </w:t>
      </w:r>
      <w:r w:rsidRPr="00136358">
        <w:t>/</w:t>
      </w:r>
      <w:r w:rsidRPr="00136358">
        <w:rPr>
          <w:rFonts w:ascii="Times New Roman CYR" w:hAnsi="Times New Roman CYR" w:cs="Times New Roman CYR"/>
          <w:lang w:val="ru-RU"/>
        </w:rPr>
        <w:t>Шенай Джанали/</w:t>
      </w:r>
    </w:p>
    <w:sectPr w:rsidR="00A84474" w:rsidRPr="00136358" w:rsidSect="00B40418">
      <w:footerReference w:type="default" r:id="rId8"/>
      <w:pgSz w:w="11906" w:h="16838" w:code="9"/>
      <w:pgMar w:top="568" w:right="1361" w:bottom="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AF" w:rsidRDefault="000906AF">
      <w:r>
        <w:separator/>
      </w:r>
    </w:p>
  </w:endnote>
  <w:endnote w:type="continuationSeparator" w:id="1">
    <w:p w:rsidR="000906AF" w:rsidRDefault="0009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4861DD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F35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AF" w:rsidRDefault="000906AF">
      <w:r>
        <w:separator/>
      </w:r>
    </w:p>
  </w:footnote>
  <w:footnote w:type="continuationSeparator" w:id="1">
    <w:p w:rsidR="000906AF" w:rsidRDefault="00090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23D03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906AF"/>
    <w:rsid w:val="000B21A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1E55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77C12"/>
    <w:rsid w:val="00382CCF"/>
    <w:rsid w:val="0038627B"/>
    <w:rsid w:val="003923C0"/>
    <w:rsid w:val="0039264B"/>
    <w:rsid w:val="003978C7"/>
    <w:rsid w:val="003A136C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52567"/>
    <w:rsid w:val="0045731A"/>
    <w:rsid w:val="00457442"/>
    <w:rsid w:val="00461D04"/>
    <w:rsid w:val="00474519"/>
    <w:rsid w:val="00476259"/>
    <w:rsid w:val="00480C63"/>
    <w:rsid w:val="004861DD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5C1E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B7D66"/>
    <w:rsid w:val="006C0E7D"/>
    <w:rsid w:val="006C24D4"/>
    <w:rsid w:val="006C56E0"/>
    <w:rsid w:val="006D4C85"/>
    <w:rsid w:val="006D4D27"/>
    <w:rsid w:val="006E30B2"/>
    <w:rsid w:val="006E7163"/>
    <w:rsid w:val="006E71E7"/>
    <w:rsid w:val="006F4518"/>
    <w:rsid w:val="00707924"/>
    <w:rsid w:val="00715E1F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70932"/>
    <w:rsid w:val="0077644B"/>
    <w:rsid w:val="007A2B17"/>
    <w:rsid w:val="007A2F61"/>
    <w:rsid w:val="007B79D9"/>
    <w:rsid w:val="007D2B94"/>
    <w:rsid w:val="007E3342"/>
    <w:rsid w:val="007F3348"/>
    <w:rsid w:val="007F51A4"/>
    <w:rsid w:val="00821107"/>
    <w:rsid w:val="00823199"/>
    <w:rsid w:val="00823957"/>
    <w:rsid w:val="008260A8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EA6"/>
    <w:rsid w:val="00C32953"/>
    <w:rsid w:val="00C4249E"/>
    <w:rsid w:val="00C477FA"/>
    <w:rsid w:val="00C521F3"/>
    <w:rsid w:val="00C56A87"/>
    <w:rsid w:val="00C5700F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C0223"/>
    <w:rsid w:val="00CC49B1"/>
    <w:rsid w:val="00CD5F55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8029F"/>
    <w:rsid w:val="00E823F8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BA4"/>
    <w:rsid w:val="00F35CD2"/>
    <w:rsid w:val="00F40700"/>
    <w:rsid w:val="00F422E1"/>
    <w:rsid w:val="00F43ABB"/>
    <w:rsid w:val="00F54DC6"/>
    <w:rsid w:val="00F55BD9"/>
    <w:rsid w:val="00F6212E"/>
    <w:rsid w:val="00F62924"/>
    <w:rsid w:val="00F62B76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6B51-CA6C-4F3B-97D0-BF62035F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19</cp:revision>
  <cp:lastPrinted>2015-10-12T15:07:00Z</cp:lastPrinted>
  <dcterms:created xsi:type="dcterms:W3CDTF">2015-10-12T11:06:00Z</dcterms:created>
  <dcterms:modified xsi:type="dcterms:W3CDTF">2015-10-19T15:20:00Z</dcterms:modified>
</cp:coreProperties>
</file>